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7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7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7.7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3.1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2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5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3.5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5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5.8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5.4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5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9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6.4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6.9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1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6.4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5.3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5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4.0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3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6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5.4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5.2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1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1.5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7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7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2.74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8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1.92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7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3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1.5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8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6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2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7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37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4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2.54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9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